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45"/>
        <w:gridCol w:w="1495"/>
        <w:gridCol w:w="3185"/>
        <w:gridCol w:w="1710"/>
        <w:gridCol w:w="1620"/>
      </w:tblGrid>
      <w:tr w:rsidR="00B82E6B" w14:paraId="648B37F8" w14:textId="77777777" w:rsidTr="00FB1A97">
        <w:tc>
          <w:tcPr>
            <w:tcW w:w="10255" w:type="dxa"/>
            <w:gridSpan w:val="5"/>
          </w:tcPr>
          <w:p w14:paraId="149CEEDD" w14:textId="23A6D9BA" w:rsidR="00B82E6B" w:rsidRDefault="00B82E6B" w:rsidP="00B82E6B">
            <w:pPr>
              <w:jc w:val="center"/>
            </w:pPr>
            <w:r>
              <w:t>Review Schedule</w:t>
            </w:r>
          </w:p>
          <w:p w14:paraId="63844656" w14:textId="2E295CDB" w:rsidR="00B82E6B" w:rsidRDefault="00B82E6B" w:rsidP="00B82E6B">
            <w:pPr>
              <w:jc w:val="center"/>
            </w:pPr>
            <w:r>
              <w:t>20</w:t>
            </w:r>
            <w:r w:rsidR="00C71728">
              <w:t>2</w:t>
            </w:r>
            <w:r w:rsidR="00547081">
              <w:t>6</w:t>
            </w:r>
            <w:r>
              <w:t xml:space="preserve"> IHFSRB Meetings</w:t>
            </w:r>
          </w:p>
        </w:tc>
      </w:tr>
      <w:tr w:rsidR="00B82E6B" w14:paraId="604567DC" w14:textId="77777777" w:rsidTr="00396850">
        <w:tc>
          <w:tcPr>
            <w:tcW w:w="2245" w:type="dxa"/>
          </w:tcPr>
          <w:p w14:paraId="4BEF000E" w14:textId="77777777" w:rsidR="00B82E6B" w:rsidRDefault="00B82E6B" w:rsidP="00B82E6B">
            <w:pPr>
              <w:jc w:val="center"/>
            </w:pPr>
            <w:r>
              <w:t>Meeting Date</w:t>
            </w:r>
          </w:p>
        </w:tc>
        <w:tc>
          <w:tcPr>
            <w:tcW w:w="1495" w:type="dxa"/>
          </w:tcPr>
          <w:p w14:paraId="2AE2068F" w14:textId="77777777" w:rsidR="00B82E6B" w:rsidRDefault="00B82E6B" w:rsidP="00B82E6B">
            <w:pPr>
              <w:jc w:val="center"/>
            </w:pPr>
            <w:r>
              <w:t>City</w:t>
            </w:r>
          </w:p>
        </w:tc>
        <w:tc>
          <w:tcPr>
            <w:tcW w:w="3185" w:type="dxa"/>
          </w:tcPr>
          <w:p w14:paraId="3C225DE3" w14:textId="77777777" w:rsidR="00B82E6B" w:rsidRDefault="00B82E6B" w:rsidP="00B82E6B">
            <w:pPr>
              <w:jc w:val="center"/>
            </w:pPr>
            <w:r>
              <w:t>Location</w:t>
            </w:r>
          </w:p>
        </w:tc>
        <w:tc>
          <w:tcPr>
            <w:tcW w:w="1710" w:type="dxa"/>
          </w:tcPr>
          <w:p w14:paraId="0D78A150" w14:textId="77777777" w:rsidR="00B82E6B" w:rsidRDefault="00B82E6B" w:rsidP="00B82E6B">
            <w:pPr>
              <w:jc w:val="center"/>
            </w:pPr>
            <w:r>
              <w:t>60-Day Deadline*</w:t>
            </w:r>
          </w:p>
        </w:tc>
        <w:tc>
          <w:tcPr>
            <w:tcW w:w="1620" w:type="dxa"/>
          </w:tcPr>
          <w:p w14:paraId="67D1375A" w14:textId="77777777" w:rsidR="00B82E6B" w:rsidRDefault="00B82E6B" w:rsidP="00B82E6B">
            <w:pPr>
              <w:jc w:val="center"/>
            </w:pPr>
            <w:r>
              <w:t>120-Day Deadline</w:t>
            </w:r>
          </w:p>
        </w:tc>
      </w:tr>
      <w:tr w:rsidR="00B82E6B" w14:paraId="0FB8D070" w14:textId="77777777" w:rsidTr="00396850">
        <w:tc>
          <w:tcPr>
            <w:tcW w:w="2245" w:type="dxa"/>
          </w:tcPr>
          <w:p w14:paraId="61AE5FE7" w14:textId="24382797" w:rsidR="00B82E6B" w:rsidRDefault="009D6D27">
            <w:r>
              <w:t xml:space="preserve">January </w:t>
            </w:r>
            <w:r w:rsidR="00FF6B46">
              <w:t>13</w:t>
            </w:r>
            <w:r>
              <w:t>, 202</w:t>
            </w:r>
            <w:r w:rsidR="00547081">
              <w:t>6</w:t>
            </w:r>
          </w:p>
        </w:tc>
        <w:tc>
          <w:tcPr>
            <w:tcW w:w="1495" w:type="dxa"/>
          </w:tcPr>
          <w:p w14:paraId="79A1F9DB" w14:textId="35086886" w:rsidR="00B82E6B" w:rsidRDefault="00396850" w:rsidP="00A42993">
            <w:pPr>
              <w:jc w:val="center"/>
            </w:pPr>
            <w:r>
              <w:t>Bolingbrook</w:t>
            </w:r>
          </w:p>
        </w:tc>
        <w:tc>
          <w:tcPr>
            <w:tcW w:w="3185" w:type="dxa"/>
          </w:tcPr>
          <w:p w14:paraId="55FB37B3" w14:textId="259182DB" w:rsidR="00B82E6B" w:rsidRDefault="00396850" w:rsidP="00A42993">
            <w:pPr>
              <w:jc w:val="center"/>
            </w:pPr>
            <w:r>
              <w:t>Bolingbrook Municipal Golf Club</w:t>
            </w:r>
          </w:p>
        </w:tc>
        <w:tc>
          <w:tcPr>
            <w:tcW w:w="1710" w:type="dxa"/>
          </w:tcPr>
          <w:p w14:paraId="2194B2A9" w14:textId="6CD911F0" w:rsidR="00B82E6B" w:rsidRPr="00E43804" w:rsidRDefault="002531EE" w:rsidP="004E5ED0">
            <w:pPr>
              <w:jc w:val="center"/>
            </w:pPr>
            <w:r>
              <w:t>10/</w:t>
            </w:r>
            <w:r w:rsidR="000312B9">
              <w:t>31</w:t>
            </w:r>
            <w:r>
              <w:t>/25</w:t>
            </w:r>
          </w:p>
        </w:tc>
        <w:tc>
          <w:tcPr>
            <w:tcW w:w="1620" w:type="dxa"/>
          </w:tcPr>
          <w:p w14:paraId="6096AEB2" w14:textId="330D8F3D" w:rsidR="00B82E6B" w:rsidRPr="00E43804" w:rsidRDefault="000312B9" w:rsidP="004E5ED0">
            <w:pPr>
              <w:jc w:val="center"/>
            </w:pPr>
            <w:r>
              <w:t>9</w:t>
            </w:r>
            <w:r w:rsidR="002531EE">
              <w:t>/</w:t>
            </w:r>
            <w:r>
              <w:t>1</w:t>
            </w:r>
            <w:r w:rsidR="002531EE">
              <w:t>/25</w:t>
            </w:r>
          </w:p>
        </w:tc>
      </w:tr>
      <w:tr w:rsidR="00B82E6B" w14:paraId="6C9AE9ED" w14:textId="77777777" w:rsidTr="00396850">
        <w:tc>
          <w:tcPr>
            <w:tcW w:w="2245" w:type="dxa"/>
          </w:tcPr>
          <w:p w14:paraId="40211022" w14:textId="4D10C59A" w:rsidR="00B82E6B" w:rsidRDefault="00547081">
            <w:r>
              <w:t>February 2</w:t>
            </w:r>
            <w:r w:rsidR="00213D4A">
              <w:t>6</w:t>
            </w:r>
            <w:r>
              <w:t>, 2026</w:t>
            </w:r>
            <w:r w:rsidR="003206BA">
              <w:rPr>
                <w:rFonts w:cstheme="minorHAnsi"/>
              </w:rPr>
              <w:t>&gt;</w:t>
            </w:r>
          </w:p>
        </w:tc>
        <w:tc>
          <w:tcPr>
            <w:tcW w:w="1495" w:type="dxa"/>
          </w:tcPr>
          <w:p w14:paraId="4F74D213" w14:textId="363FEA99" w:rsidR="00B82E6B" w:rsidRDefault="00396850" w:rsidP="00A42993">
            <w:pPr>
              <w:jc w:val="center"/>
            </w:pPr>
            <w:r>
              <w:t>Bolingbrook</w:t>
            </w:r>
          </w:p>
        </w:tc>
        <w:tc>
          <w:tcPr>
            <w:tcW w:w="3185" w:type="dxa"/>
          </w:tcPr>
          <w:p w14:paraId="4FAC080E" w14:textId="35E9ADEA" w:rsidR="00B82E6B" w:rsidRDefault="00396850" w:rsidP="00A42993">
            <w:pPr>
              <w:jc w:val="center"/>
            </w:pPr>
            <w:r>
              <w:t>Bolingbrook Municipal Golf Club</w:t>
            </w:r>
          </w:p>
        </w:tc>
        <w:tc>
          <w:tcPr>
            <w:tcW w:w="1710" w:type="dxa"/>
          </w:tcPr>
          <w:p w14:paraId="15BDE32C" w14:textId="162858D0" w:rsidR="00B82E6B" w:rsidRPr="00E43804" w:rsidRDefault="002531EE" w:rsidP="004E5ED0">
            <w:pPr>
              <w:jc w:val="center"/>
            </w:pPr>
            <w:r>
              <w:t>12/11/25</w:t>
            </w:r>
          </w:p>
        </w:tc>
        <w:tc>
          <w:tcPr>
            <w:tcW w:w="1620" w:type="dxa"/>
          </w:tcPr>
          <w:p w14:paraId="30C0B98B" w14:textId="55046AF6" w:rsidR="00B82E6B" w:rsidRPr="00E43804" w:rsidRDefault="002531EE" w:rsidP="004E5ED0">
            <w:pPr>
              <w:jc w:val="center"/>
            </w:pPr>
            <w:r>
              <w:t>10/14/25</w:t>
            </w:r>
          </w:p>
        </w:tc>
      </w:tr>
      <w:tr w:rsidR="00B82E6B" w14:paraId="1FBAE371" w14:textId="77777777" w:rsidTr="00396850">
        <w:tc>
          <w:tcPr>
            <w:tcW w:w="2245" w:type="dxa"/>
          </w:tcPr>
          <w:p w14:paraId="0E0D2089" w14:textId="0C2B05A2" w:rsidR="00B82E6B" w:rsidRPr="00224E96" w:rsidRDefault="00547081">
            <w:r>
              <w:t>April 14, 2026</w:t>
            </w:r>
          </w:p>
        </w:tc>
        <w:tc>
          <w:tcPr>
            <w:tcW w:w="1495" w:type="dxa"/>
          </w:tcPr>
          <w:p w14:paraId="28A5EFED" w14:textId="0F1FF092" w:rsidR="00B82E6B" w:rsidRDefault="00396850" w:rsidP="00A42993">
            <w:pPr>
              <w:jc w:val="center"/>
            </w:pPr>
            <w:r>
              <w:t>Bolingbrook</w:t>
            </w:r>
          </w:p>
        </w:tc>
        <w:tc>
          <w:tcPr>
            <w:tcW w:w="3185" w:type="dxa"/>
          </w:tcPr>
          <w:p w14:paraId="00F22DDE" w14:textId="4C1FE14F" w:rsidR="00B82E6B" w:rsidRDefault="00396850" w:rsidP="00A42993">
            <w:pPr>
              <w:jc w:val="center"/>
            </w:pPr>
            <w:r>
              <w:t>Bolingbrook Municipal Golf Club</w:t>
            </w:r>
          </w:p>
        </w:tc>
        <w:tc>
          <w:tcPr>
            <w:tcW w:w="1710" w:type="dxa"/>
          </w:tcPr>
          <w:p w14:paraId="65D65E29" w14:textId="2EF3A07E" w:rsidR="00B82E6B" w:rsidRPr="00E43804" w:rsidRDefault="002531EE" w:rsidP="004E5ED0">
            <w:pPr>
              <w:jc w:val="center"/>
            </w:pPr>
            <w:r>
              <w:t>1/29/26</w:t>
            </w:r>
          </w:p>
        </w:tc>
        <w:tc>
          <w:tcPr>
            <w:tcW w:w="1620" w:type="dxa"/>
          </w:tcPr>
          <w:p w14:paraId="6BE733CB" w14:textId="62E93117" w:rsidR="00B82E6B" w:rsidRPr="00E43804" w:rsidRDefault="002531EE" w:rsidP="004E5ED0">
            <w:pPr>
              <w:jc w:val="center"/>
            </w:pPr>
            <w:r>
              <w:t>12/1/25</w:t>
            </w:r>
          </w:p>
        </w:tc>
      </w:tr>
      <w:tr w:rsidR="00B82E6B" w14:paraId="00F1D202" w14:textId="77777777" w:rsidTr="00396850">
        <w:tc>
          <w:tcPr>
            <w:tcW w:w="2245" w:type="dxa"/>
          </w:tcPr>
          <w:p w14:paraId="5FB420B8" w14:textId="6B55E56F" w:rsidR="00B82E6B" w:rsidRDefault="00547081">
            <w:r>
              <w:t>June 2, 2026</w:t>
            </w:r>
          </w:p>
        </w:tc>
        <w:tc>
          <w:tcPr>
            <w:tcW w:w="1495" w:type="dxa"/>
          </w:tcPr>
          <w:p w14:paraId="1C58154D" w14:textId="3F0BA01E" w:rsidR="00B82E6B" w:rsidRDefault="00A42993" w:rsidP="00A42993">
            <w:pPr>
              <w:jc w:val="center"/>
            </w:pPr>
            <w:r>
              <w:t>TBD</w:t>
            </w:r>
          </w:p>
        </w:tc>
        <w:tc>
          <w:tcPr>
            <w:tcW w:w="3185" w:type="dxa"/>
          </w:tcPr>
          <w:p w14:paraId="7A35F85F" w14:textId="65513433" w:rsidR="00B82E6B" w:rsidRDefault="00A42993" w:rsidP="00A42993">
            <w:pPr>
              <w:jc w:val="center"/>
            </w:pPr>
            <w:r>
              <w:t>TBD</w:t>
            </w:r>
          </w:p>
        </w:tc>
        <w:tc>
          <w:tcPr>
            <w:tcW w:w="1710" w:type="dxa"/>
          </w:tcPr>
          <w:p w14:paraId="038646B5" w14:textId="38314D16" w:rsidR="00B82E6B" w:rsidRPr="00E43804" w:rsidRDefault="002531EE" w:rsidP="004E5ED0">
            <w:pPr>
              <w:jc w:val="center"/>
            </w:pPr>
            <w:r>
              <w:t>3/19/26</w:t>
            </w:r>
          </w:p>
        </w:tc>
        <w:tc>
          <w:tcPr>
            <w:tcW w:w="1620" w:type="dxa"/>
          </w:tcPr>
          <w:p w14:paraId="51533A56" w14:textId="37E26639" w:rsidR="00B82E6B" w:rsidRPr="00E43804" w:rsidRDefault="002531EE" w:rsidP="004E5ED0">
            <w:pPr>
              <w:jc w:val="center"/>
            </w:pPr>
            <w:r>
              <w:t>1/20/26</w:t>
            </w:r>
          </w:p>
        </w:tc>
      </w:tr>
      <w:tr w:rsidR="00C71728" w14:paraId="46626637" w14:textId="77777777" w:rsidTr="00396850">
        <w:tc>
          <w:tcPr>
            <w:tcW w:w="2245" w:type="dxa"/>
          </w:tcPr>
          <w:p w14:paraId="58124542" w14:textId="752473A6" w:rsidR="00C71728" w:rsidRPr="00224E96" w:rsidRDefault="00547081">
            <w:r>
              <w:t>July 21, 2026</w:t>
            </w:r>
          </w:p>
        </w:tc>
        <w:tc>
          <w:tcPr>
            <w:tcW w:w="1495" w:type="dxa"/>
          </w:tcPr>
          <w:p w14:paraId="4FF7C719" w14:textId="2F7098D9" w:rsidR="00C71728" w:rsidRPr="00B82E6B" w:rsidRDefault="00396850" w:rsidP="00A42993">
            <w:pPr>
              <w:jc w:val="center"/>
            </w:pPr>
            <w:r>
              <w:t>Bolingbrook</w:t>
            </w:r>
          </w:p>
        </w:tc>
        <w:tc>
          <w:tcPr>
            <w:tcW w:w="3185" w:type="dxa"/>
          </w:tcPr>
          <w:p w14:paraId="6F9DF261" w14:textId="0E056D26" w:rsidR="00C71728" w:rsidRPr="00B82E6B" w:rsidRDefault="00396850" w:rsidP="00A42993">
            <w:pPr>
              <w:jc w:val="center"/>
            </w:pPr>
            <w:r>
              <w:t>Bolingbrook Municipal Golf Club</w:t>
            </w:r>
          </w:p>
        </w:tc>
        <w:tc>
          <w:tcPr>
            <w:tcW w:w="1710" w:type="dxa"/>
          </w:tcPr>
          <w:p w14:paraId="19686D73" w14:textId="65309991" w:rsidR="00C71728" w:rsidRPr="00E43804" w:rsidRDefault="002531EE" w:rsidP="004E5ED0">
            <w:pPr>
              <w:jc w:val="center"/>
            </w:pPr>
            <w:r>
              <w:t>5/8/26</w:t>
            </w:r>
          </w:p>
        </w:tc>
        <w:tc>
          <w:tcPr>
            <w:tcW w:w="1620" w:type="dxa"/>
          </w:tcPr>
          <w:p w14:paraId="563B9225" w14:textId="49680886" w:rsidR="00C71728" w:rsidRPr="00E43804" w:rsidRDefault="002531EE" w:rsidP="004E5ED0">
            <w:pPr>
              <w:jc w:val="center"/>
            </w:pPr>
            <w:r>
              <w:t>3/9/26</w:t>
            </w:r>
          </w:p>
        </w:tc>
      </w:tr>
      <w:tr w:rsidR="007F1D1E" w14:paraId="298DDB7B" w14:textId="77777777" w:rsidTr="00396850">
        <w:tc>
          <w:tcPr>
            <w:tcW w:w="2245" w:type="dxa"/>
          </w:tcPr>
          <w:p w14:paraId="36613EEC" w14:textId="6146E118" w:rsidR="007F1D1E" w:rsidRPr="00224E96" w:rsidRDefault="00547081">
            <w:r>
              <w:t>September 15, 2026</w:t>
            </w:r>
          </w:p>
        </w:tc>
        <w:tc>
          <w:tcPr>
            <w:tcW w:w="1495" w:type="dxa"/>
          </w:tcPr>
          <w:p w14:paraId="4BB7C1FE" w14:textId="0B1CA9C5" w:rsidR="007F1D1E" w:rsidRDefault="00396850" w:rsidP="00A42993">
            <w:pPr>
              <w:jc w:val="center"/>
            </w:pPr>
            <w:r>
              <w:t>Bolingbrook</w:t>
            </w:r>
          </w:p>
        </w:tc>
        <w:tc>
          <w:tcPr>
            <w:tcW w:w="3185" w:type="dxa"/>
          </w:tcPr>
          <w:p w14:paraId="639A1A71" w14:textId="05DE3B09" w:rsidR="007F1D1E" w:rsidRDefault="00396850" w:rsidP="00A42993">
            <w:pPr>
              <w:jc w:val="center"/>
            </w:pPr>
            <w:r>
              <w:t>Bolingbrook Municipal Golf Club</w:t>
            </w:r>
          </w:p>
        </w:tc>
        <w:tc>
          <w:tcPr>
            <w:tcW w:w="1710" w:type="dxa"/>
          </w:tcPr>
          <w:p w14:paraId="29F553D8" w14:textId="408BC52D" w:rsidR="007F1D1E" w:rsidRDefault="002531EE" w:rsidP="004E5ED0">
            <w:pPr>
              <w:jc w:val="center"/>
            </w:pPr>
            <w:r>
              <w:t>7/2/26</w:t>
            </w:r>
          </w:p>
        </w:tc>
        <w:tc>
          <w:tcPr>
            <w:tcW w:w="1620" w:type="dxa"/>
          </w:tcPr>
          <w:p w14:paraId="439E436F" w14:textId="325D8AA5" w:rsidR="007F1D1E" w:rsidRDefault="002531EE" w:rsidP="004E5ED0">
            <w:pPr>
              <w:jc w:val="center"/>
            </w:pPr>
            <w:r>
              <w:t>5/4/26</w:t>
            </w:r>
          </w:p>
        </w:tc>
      </w:tr>
      <w:tr w:rsidR="00305AFF" w14:paraId="0E3DBA65" w14:textId="77777777" w:rsidTr="00396850">
        <w:tc>
          <w:tcPr>
            <w:tcW w:w="2245" w:type="dxa"/>
          </w:tcPr>
          <w:p w14:paraId="4A36FD46" w14:textId="5A3F63B3" w:rsidR="00305AFF" w:rsidRPr="00224E96" w:rsidRDefault="00547081">
            <w:r>
              <w:t>November 5, 2026&gt;</w:t>
            </w:r>
          </w:p>
        </w:tc>
        <w:tc>
          <w:tcPr>
            <w:tcW w:w="1495" w:type="dxa"/>
          </w:tcPr>
          <w:p w14:paraId="3A9F38A0" w14:textId="06BC28F8" w:rsidR="00305AFF" w:rsidRDefault="00396850" w:rsidP="00A42993">
            <w:pPr>
              <w:jc w:val="center"/>
            </w:pPr>
            <w:r>
              <w:t>Bolingbrook</w:t>
            </w:r>
          </w:p>
        </w:tc>
        <w:tc>
          <w:tcPr>
            <w:tcW w:w="3185" w:type="dxa"/>
          </w:tcPr>
          <w:p w14:paraId="094C35EF" w14:textId="35B87B56" w:rsidR="00305AFF" w:rsidRDefault="00396850" w:rsidP="00A42993">
            <w:pPr>
              <w:jc w:val="center"/>
            </w:pPr>
            <w:r>
              <w:t>Bolingbrook Municipal Golf Club</w:t>
            </w:r>
          </w:p>
        </w:tc>
        <w:tc>
          <w:tcPr>
            <w:tcW w:w="1710" w:type="dxa"/>
          </w:tcPr>
          <w:p w14:paraId="4BBDC334" w14:textId="43FC0A60" w:rsidR="00305AFF" w:rsidRPr="00E43804" w:rsidRDefault="002531EE" w:rsidP="004E5ED0">
            <w:pPr>
              <w:jc w:val="center"/>
            </w:pPr>
            <w:r>
              <w:t>8/24/26</w:t>
            </w:r>
          </w:p>
        </w:tc>
        <w:tc>
          <w:tcPr>
            <w:tcW w:w="1620" w:type="dxa"/>
          </w:tcPr>
          <w:p w14:paraId="49F67044" w14:textId="5652EF89" w:rsidR="00305AFF" w:rsidRPr="00E43804" w:rsidRDefault="002531EE" w:rsidP="004E5ED0">
            <w:pPr>
              <w:jc w:val="center"/>
            </w:pPr>
            <w:r>
              <w:t>6/23/26</w:t>
            </w:r>
          </w:p>
        </w:tc>
      </w:tr>
      <w:tr w:rsidR="00547081" w14:paraId="2A18E3AF" w14:textId="77777777" w:rsidTr="00396850">
        <w:tc>
          <w:tcPr>
            <w:tcW w:w="2245" w:type="dxa"/>
          </w:tcPr>
          <w:p w14:paraId="243B5CE7" w14:textId="15676198" w:rsidR="00547081" w:rsidRDefault="00547081">
            <w:r>
              <w:t>December 15, 2026</w:t>
            </w:r>
          </w:p>
        </w:tc>
        <w:tc>
          <w:tcPr>
            <w:tcW w:w="1495" w:type="dxa"/>
          </w:tcPr>
          <w:p w14:paraId="1467CE2E" w14:textId="51341BD7" w:rsidR="00547081" w:rsidRDefault="00396850" w:rsidP="00A42993">
            <w:pPr>
              <w:jc w:val="center"/>
            </w:pPr>
            <w:r>
              <w:t>Bolingbrook</w:t>
            </w:r>
          </w:p>
        </w:tc>
        <w:tc>
          <w:tcPr>
            <w:tcW w:w="3185" w:type="dxa"/>
          </w:tcPr>
          <w:p w14:paraId="6D5D8064" w14:textId="7E82E072" w:rsidR="00547081" w:rsidRDefault="00396850" w:rsidP="00A42993">
            <w:pPr>
              <w:jc w:val="center"/>
            </w:pPr>
            <w:r>
              <w:t>Bolingbrook Municipal Golf Club</w:t>
            </w:r>
          </w:p>
        </w:tc>
        <w:tc>
          <w:tcPr>
            <w:tcW w:w="1710" w:type="dxa"/>
          </w:tcPr>
          <w:p w14:paraId="371379AF" w14:textId="5B64D9F8" w:rsidR="00547081" w:rsidRPr="00E43804" w:rsidRDefault="002531EE" w:rsidP="004E5ED0">
            <w:pPr>
              <w:jc w:val="center"/>
            </w:pPr>
            <w:r>
              <w:t>10/1/26</w:t>
            </w:r>
          </w:p>
        </w:tc>
        <w:tc>
          <w:tcPr>
            <w:tcW w:w="1620" w:type="dxa"/>
          </w:tcPr>
          <w:p w14:paraId="01300412" w14:textId="1BC2EA67" w:rsidR="00547081" w:rsidRPr="00E43804" w:rsidRDefault="002531EE" w:rsidP="004E5ED0">
            <w:pPr>
              <w:jc w:val="center"/>
            </w:pPr>
            <w:r>
              <w:t>8/3/26</w:t>
            </w:r>
          </w:p>
        </w:tc>
      </w:tr>
      <w:tr w:rsidR="00B82E6B" w14:paraId="1162B0A5" w14:textId="77777777" w:rsidTr="00FB1A97">
        <w:tc>
          <w:tcPr>
            <w:tcW w:w="10255" w:type="dxa"/>
            <w:gridSpan w:val="5"/>
          </w:tcPr>
          <w:p w14:paraId="6065D40B" w14:textId="77777777" w:rsidR="00C408B7" w:rsidRDefault="00B82E6B">
            <w:pPr>
              <w:rPr>
                <w:sz w:val="20"/>
                <w:szCs w:val="20"/>
              </w:rPr>
            </w:pPr>
            <w:r w:rsidRPr="00CC6EB5">
              <w:rPr>
                <w:sz w:val="20"/>
                <w:szCs w:val="20"/>
              </w:rPr>
              <w:t>*Indicates a 60-day review period.  HFSRB reserves the right to use the full 120-day review period for substantive applications.  Applications must be received, reviewed by Board Staff, and deemed complete by this date.</w:t>
            </w:r>
          </w:p>
          <w:p w14:paraId="6D347B14" w14:textId="1DDEC278" w:rsidR="00547081" w:rsidRPr="00CC6EB5" w:rsidRDefault="0054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Denotes a Meeting that will be on Thursday</w:t>
            </w:r>
          </w:p>
        </w:tc>
      </w:tr>
    </w:tbl>
    <w:p w14:paraId="6DC33E70" w14:textId="1953936A" w:rsidR="00A72D3A" w:rsidRDefault="00A72D3A"/>
    <w:sectPr w:rsidR="00A72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431C" w14:textId="77777777" w:rsidR="00376908" w:rsidRDefault="00376908" w:rsidP="00376908">
      <w:pPr>
        <w:spacing w:after="0" w:line="240" w:lineRule="auto"/>
      </w:pPr>
      <w:r>
        <w:separator/>
      </w:r>
    </w:p>
  </w:endnote>
  <w:endnote w:type="continuationSeparator" w:id="0">
    <w:p w14:paraId="68EFC76C" w14:textId="77777777" w:rsidR="00376908" w:rsidRDefault="00376908" w:rsidP="0037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630B" w14:textId="77777777" w:rsidR="00376908" w:rsidRDefault="00376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830F" w14:textId="77777777" w:rsidR="00376908" w:rsidRDefault="003769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FD02" w14:textId="77777777" w:rsidR="00376908" w:rsidRDefault="0037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5027" w14:textId="77777777" w:rsidR="00376908" w:rsidRDefault="00376908" w:rsidP="00376908">
      <w:pPr>
        <w:spacing w:after="0" w:line="240" w:lineRule="auto"/>
      </w:pPr>
      <w:r>
        <w:separator/>
      </w:r>
    </w:p>
  </w:footnote>
  <w:footnote w:type="continuationSeparator" w:id="0">
    <w:p w14:paraId="42C4A108" w14:textId="77777777" w:rsidR="00376908" w:rsidRDefault="00376908" w:rsidP="0037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0B75" w14:textId="36A3C640" w:rsidR="00376908" w:rsidRDefault="00376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5136" w14:textId="43F9593F" w:rsidR="00376908" w:rsidRDefault="00376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ACFE" w14:textId="42D3139A" w:rsidR="00376908" w:rsidRDefault="00376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B"/>
    <w:rsid w:val="000312B9"/>
    <w:rsid w:val="000748D8"/>
    <w:rsid w:val="00091D1E"/>
    <w:rsid w:val="000D16C9"/>
    <w:rsid w:val="0013519A"/>
    <w:rsid w:val="001E1337"/>
    <w:rsid w:val="00213D4A"/>
    <w:rsid w:val="00216FD0"/>
    <w:rsid w:val="00224E96"/>
    <w:rsid w:val="00225136"/>
    <w:rsid w:val="002531EE"/>
    <w:rsid w:val="00305AFF"/>
    <w:rsid w:val="003206BA"/>
    <w:rsid w:val="003762A6"/>
    <w:rsid w:val="00376908"/>
    <w:rsid w:val="0037723B"/>
    <w:rsid w:val="00396850"/>
    <w:rsid w:val="003D0FB7"/>
    <w:rsid w:val="003F32BD"/>
    <w:rsid w:val="004E5ED0"/>
    <w:rsid w:val="004F653F"/>
    <w:rsid w:val="005074B9"/>
    <w:rsid w:val="005414B4"/>
    <w:rsid w:val="00547081"/>
    <w:rsid w:val="00591BFB"/>
    <w:rsid w:val="005F1DC3"/>
    <w:rsid w:val="00600DAD"/>
    <w:rsid w:val="00671B55"/>
    <w:rsid w:val="00672C6B"/>
    <w:rsid w:val="00674A4D"/>
    <w:rsid w:val="006B258F"/>
    <w:rsid w:val="007338C7"/>
    <w:rsid w:val="00777ED3"/>
    <w:rsid w:val="00781445"/>
    <w:rsid w:val="007D5B5D"/>
    <w:rsid w:val="007D7BAB"/>
    <w:rsid w:val="007F1D1E"/>
    <w:rsid w:val="0081617A"/>
    <w:rsid w:val="00871BC1"/>
    <w:rsid w:val="008A7380"/>
    <w:rsid w:val="008D4481"/>
    <w:rsid w:val="00944DAD"/>
    <w:rsid w:val="00954BF4"/>
    <w:rsid w:val="00985459"/>
    <w:rsid w:val="00993E1C"/>
    <w:rsid w:val="009A0C21"/>
    <w:rsid w:val="009D6D27"/>
    <w:rsid w:val="009F5190"/>
    <w:rsid w:val="00A42993"/>
    <w:rsid w:val="00A72D3A"/>
    <w:rsid w:val="00B02B86"/>
    <w:rsid w:val="00B82E6B"/>
    <w:rsid w:val="00BA2043"/>
    <w:rsid w:val="00C408B7"/>
    <w:rsid w:val="00C71728"/>
    <w:rsid w:val="00CC6EB5"/>
    <w:rsid w:val="00CD304D"/>
    <w:rsid w:val="00CD7C38"/>
    <w:rsid w:val="00CF2224"/>
    <w:rsid w:val="00D42317"/>
    <w:rsid w:val="00E40C9D"/>
    <w:rsid w:val="00E43804"/>
    <w:rsid w:val="00E7529F"/>
    <w:rsid w:val="00E94AC2"/>
    <w:rsid w:val="00F1290E"/>
    <w:rsid w:val="00F41787"/>
    <w:rsid w:val="00F47AD9"/>
    <w:rsid w:val="00FB1A9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F579D4"/>
  <w15:chartTrackingRefBased/>
  <w15:docId w15:val="{F6A51FCB-0DA5-4303-B2FD-2BB5EB32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08"/>
  </w:style>
  <w:style w:type="paragraph" w:styleId="Footer">
    <w:name w:val="footer"/>
    <w:basedOn w:val="Normal"/>
    <w:link w:val="FooterChar"/>
    <w:uiPriority w:val="99"/>
    <w:unhideWhenUsed/>
    <w:rsid w:val="0037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95CD-A325-4847-8C0E-FE06250B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17</Characters>
  <Application>Microsoft Office Word</Application>
  <DocSecurity>4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OATE</dc:creator>
  <cp:keywords/>
  <dc:description/>
  <cp:lastModifiedBy>Constantino, Mike</cp:lastModifiedBy>
  <cp:revision>2</cp:revision>
  <cp:lastPrinted>2025-08-01T15:42:00Z</cp:lastPrinted>
  <dcterms:created xsi:type="dcterms:W3CDTF">2025-10-27T16:42:00Z</dcterms:created>
  <dcterms:modified xsi:type="dcterms:W3CDTF">2025-10-27T16:42:00Z</dcterms:modified>
</cp:coreProperties>
</file>